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骗术  探寻数学王国的奥秘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骗术  探寻数学王国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55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狐狸的骗术  探寻数学王国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